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9FD33" w14:textId="6CF8BF7B" w:rsidR="004F45A0" w:rsidRPr="00840983" w:rsidRDefault="005978B2" w:rsidP="0048077C">
      <w:pPr>
        <w:ind w:left="1701" w:right="2681"/>
        <w:jc w:val="center"/>
        <w:rPr>
          <w:rFonts w:ascii="Lucida Bright" w:hAnsi="Lucida Bright"/>
          <w:b/>
          <w:sz w:val="28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5AE3A4ED" wp14:editId="77CB0B81">
            <wp:simplePos x="0" y="0"/>
            <wp:positionH relativeFrom="page">
              <wp:align>center</wp:align>
            </wp:positionH>
            <wp:positionV relativeFrom="paragraph">
              <wp:posOffset>-223373</wp:posOffset>
            </wp:positionV>
            <wp:extent cx="1729740" cy="151130"/>
            <wp:effectExtent l="0" t="0" r="3810" b="1270"/>
            <wp:wrapNone/>
            <wp:docPr id="9889526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8603FAC" wp14:editId="356827C9">
            <wp:simplePos x="0" y="0"/>
            <wp:positionH relativeFrom="column">
              <wp:posOffset>-502285</wp:posOffset>
            </wp:positionH>
            <wp:positionV relativeFrom="paragraph">
              <wp:posOffset>29845</wp:posOffset>
            </wp:positionV>
            <wp:extent cx="1799590" cy="687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im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6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CEAB8FA" wp14:editId="61DF80A0">
            <wp:simplePos x="0" y="0"/>
            <wp:positionH relativeFrom="column">
              <wp:posOffset>4444365</wp:posOffset>
            </wp:positionH>
            <wp:positionV relativeFrom="paragraph">
              <wp:posOffset>0</wp:posOffset>
            </wp:positionV>
            <wp:extent cx="1558290" cy="708025"/>
            <wp:effectExtent l="0" t="0" r="3810" b="0"/>
            <wp:wrapThrough wrapText="bothSides">
              <wp:wrapPolygon edited="0">
                <wp:start x="0" y="0"/>
                <wp:lineTo x="0" y="20922"/>
                <wp:lineTo x="21389" y="20922"/>
                <wp:lineTo x="21389" y="0"/>
                <wp:lineTo x="0" y="0"/>
              </wp:wrapPolygon>
            </wp:wrapThrough>
            <wp:docPr id="15168045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6D" w:rsidRPr="00840983">
        <w:rPr>
          <w:rFonts w:ascii="Lucida Bright" w:hAnsi="Lucida Bright"/>
          <w:b/>
          <w:sz w:val="28"/>
          <w:szCs w:val="28"/>
        </w:rPr>
        <w:t>SO</w:t>
      </w:r>
      <w:r w:rsidR="00F75F6D" w:rsidRPr="00840983">
        <w:rPr>
          <w:rFonts w:ascii="Lucida Bright" w:hAnsi="Lucida Bright"/>
          <w:b/>
          <w:sz w:val="28"/>
        </w:rPr>
        <w:t>LICITUD DE</w:t>
      </w:r>
      <w:r w:rsidR="00F75F6D" w:rsidRPr="00840983">
        <w:rPr>
          <w:rFonts w:ascii="Lucida Bright" w:hAnsi="Lucida Bright"/>
          <w:b/>
          <w:sz w:val="28"/>
        </w:rPr>
        <w:br/>
      </w:r>
      <w:r w:rsidR="00F75F6D">
        <w:rPr>
          <w:rFonts w:ascii="Lucida Bright" w:hAnsi="Lucida Bright"/>
          <w:b/>
          <w:sz w:val="28"/>
        </w:rPr>
        <w:t>DESVINCULACIONES</w:t>
      </w:r>
      <w:r w:rsidR="00F75F6D" w:rsidRPr="00840983">
        <w:rPr>
          <w:rFonts w:ascii="Lucida Bright" w:hAnsi="Lucida Bright"/>
          <w:b/>
          <w:sz w:val="28"/>
        </w:rPr>
        <w:br/>
      </w:r>
      <w:r w:rsidR="00F75F6D">
        <w:rPr>
          <w:rFonts w:ascii="Lucida Bright" w:hAnsi="Lucida Bright"/>
          <w:b/>
          <w:sz w:val="28"/>
        </w:rPr>
        <w:t>AÑO 2024</w:t>
      </w:r>
    </w:p>
    <w:p w14:paraId="09238172" w14:textId="264BB706" w:rsidR="003728A4" w:rsidRPr="003728A4" w:rsidRDefault="003728A4" w:rsidP="00187A3A">
      <w:pPr>
        <w:jc w:val="right"/>
        <w:rPr>
          <w:sz w:val="8"/>
        </w:rPr>
      </w:pPr>
    </w:p>
    <w:p w14:paraId="5AFAC455" w14:textId="77777777" w:rsidR="00F75F6D" w:rsidRPr="00840983" w:rsidRDefault="00F75F6D" w:rsidP="00F75F6D">
      <w:pPr>
        <w:jc w:val="right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Lugar y fecha: </w:t>
      </w:r>
      <w:r w:rsidRPr="00840983">
        <w:rPr>
          <w:rFonts w:ascii="Lucida Sans" w:hAnsi="Lucida San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bookmarkStart w:id="1" w:name="_GoBack"/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bookmarkEnd w:id="1"/>
      <w:r w:rsidRPr="00840983">
        <w:rPr>
          <w:rFonts w:ascii="Lucida Sans" w:hAnsi="Lucida Sans"/>
        </w:rPr>
        <w:fldChar w:fldCharType="end"/>
      </w:r>
      <w:bookmarkEnd w:id="0"/>
    </w:p>
    <w:p w14:paraId="614AE6BD" w14:textId="77777777" w:rsidR="00F75F6D" w:rsidRPr="00840983" w:rsidRDefault="00F75F6D" w:rsidP="00F75F6D">
      <w:pPr>
        <w:rPr>
          <w:rFonts w:ascii="Lucida Sans" w:hAnsi="Lucida Sans"/>
        </w:rPr>
      </w:pPr>
      <w:r w:rsidRPr="00840983">
        <w:rPr>
          <w:rFonts w:ascii="Lucida Sans" w:hAnsi="Lucida Sans"/>
        </w:rPr>
        <w:t>A la Señora</w:t>
      </w:r>
      <w:r w:rsidRPr="00840983">
        <w:rPr>
          <w:rFonts w:ascii="Lucida Sans" w:hAnsi="Lucida Sans"/>
        </w:rPr>
        <w:br/>
        <w:t>Secretaria General de Ciencia y Técnica</w:t>
      </w:r>
      <w:r w:rsidRPr="00840983">
        <w:rPr>
          <w:rFonts w:ascii="Lucida Sans" w:hAnsi="Lucida Sans"/>
        </w:rPr>
        <w:br/>
        <w:t>Dra</w:t>
      </w:r>
      <w:r>
        <w:rPr>
          <w:rFonts w:ascii="Lucida Sans" w:hAnsi="Lucida Sans"/>
        </w:rPr>
        <w:t>. Laura C. Leiva</w:t>
      </w:r>
      <w:r w:rsidRPr="00840983">
        <w:rPr>
          <w:rFonts w:ascii="Lucida Sans" w:hAnsi="Lucida Sans"/>
        </w:rPr>
        <w:br/>
        <w:t>S</w:t>
      </w:r>
      <w:r w:rsidRPr="00840983">
        <w:rPr>
          <w:rFonts w:ascii="Lucida Sans" w:hAnsi="Lucida Sans"/>
        </w:rPr>
        <w:tab/>
        <w:t>/</w:t>
      </w:r>
      <w:r w:rsidRPr="00840983">
        <w:rPr>
          <w:rFonts w:ascii="Lucida Sans" w:hAnsi="Lucida Sans"/>
        </w:rPr>
        <w:tab/>
        <w:t>D:</w:t>
      </w:r>
    </w:p>
    <w:p w14:paraId="1182D627" w14:textId="77777777" w:rsidR="00F75F6D" w:rsidRPr="00840983" w:rsidRDefault="00F75F6D" w:rsidP="00F75F6D">
      <w:pPr>
        <w:ind w:firstLine="1701"/>
        <w:rPr>
          <w:rFonts w:ascii="Lucida Sans" w:hAnsi="Lucida Sans"/>
        </w:rPr>
      </w:pPr>
      <w:r w:rsidRPr="00840983">
        <w:rPr>
          <w:rFonts w:ascii="Lucida Sans" w:hAnsi="Lucida Sans"/>
        </w:rPr>
        <w:t>Por medio de la presente solicito a usted,</w:t>
      </w:r>
      <w:r>
        <w:rPr>
          <w:rFonts w:ascii="Lucida Sans" w:hAnsi="Lucida Sans"/>
        </w:rPr>
        <w:t xml:space="preserve"> se efectúe desvinculaciones al proyecto que dirijo, con aplicación desde la presentación de esta solicitud, según la información que a continuación detallo</w:t>
      </w:r>
      <w:r w:rsidRPr="00840983">
        <w:rPr>
          <w:rFonts w:ascii="Lucida Sans" w:hAnsi="Lucida Sans"/>
        </w:rPr>
        <w:t>:</w:t>
      </w:r>
    </w:p>
    <w:p w14:paraId="635E4273" w14:textId="77777777" w:rsidR="00F75F6D" w:rsidRDefault="00F75F6D" w:rsidP="00F75F6D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1649E9D3" wp14:editId="2C9BFB53">
                <wp:extent cx="5976000" cy="271463"/>
                <wp:effectExtent l="0" t="0" r="5715" b="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1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E9D4" w14:textId="77777777" w:rsidR="00F75F6D" w:rsidRPr="00840983" w:rsidRDefault="00351569" w:rsidP="00F75F6D">
                            <w:pPr>
                              <w:rPr>
                                <w:rFonts w:ascii="Lucida Bright" w:hAnsi="Lucida Bright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751264004"/>
                                <w:placeholder>
                                  <w:docPart w:val="C4F940BA67EA475FB21FF0A519D6D473"/>
                                </w:placeholder>
                              </w:sdtPr>
                              <w:sdtEndPr/>
                              <w:sdtContent>
                                <w:r w:rsidR="00F75F6D" w:rsidRPr="00840983">
                                  <w:rPr>
                                    <w:rFonts w:ascii="Lucida Bright" w:hAnsi="Lucida Bright"/>
                                    <w:highlight w:val="lightGray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  <w:p w14:paraId="24C963A0" w14:textId="77777777" w:rsidR="00F75F6D" w:rsidRDefault="00F75F6D" w:rsidP="00F75F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49E9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0.5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" fillcolor="#cfcdcd [2894]" stroked="f">
                <v:textbox>
                  <w:txbxContent>
                    <w:p w14:paraId="725AE9D4" w14:textId="77777777" w:rsidR="00F75F6D" w:rsidRPr="00840983" w:rsidRDefault="00F75F6D" w:rsidP="00F75F6D">
                      <w:pPr>
                        <w:rPr>
                          <w:rFonts w:ascii="Lucida Bright" w:hAnsi="Lucida Bright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751264004"/>
                          <w:placeholder>
                            <w:docPart w:val="C4F940BA67EA475FB21FF0A519D6D473"/>
                          </w:placeholder>
                        </w:sdtPr>
                        <w:sdtContent>
                          <w:r w:rsidRPr="00840983">
                            <w:rPr>
                              <w:rFonts w:ascii="Lucida Bright" w:hAnsi="Lucida Bright"/>
                              <w:highlight w:val="lightGray"/>
                            </w:rPr>
                            <w:t>PROYECTO</w:t>
                          </w:r>
                        </w:sdtContent>
                      </w:sdt>
                    </w:p>
                    <w:p w14:paraId="24C963A0" w14:textId="77777777" w:rsidR="00F75F6D" w:rsidRDefault="00F75F6D" w:rsidP="00F75F6D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281D08" w14:textId="77777777" w:rsidR="00F75F6D" w:rsidRPr="00840983" w:rsidRDefault="00F75F6D" w:rsidP="00F75F6D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Código: </w:t>
      </w:r>
      <w:r w:rsidRPr="00840983">
        <w:rPr>
          <w:rFonts w:ascii="Lucida Sans" w:hAnsi="Lucida Sans"/>
        </w:rPr>
        <w:fldChar w:fldCharType="begin">
          <w:ffData>
            <w:name w:val="t_codigo"/>
            <w:enabled/>
            <w:calcOnExit w:val="0"/>
            <w:textInput/>
          </w:ffData>
        </w:fldChar>
      </w:r>
      <w:bookmarkStart w:id="2" w:name="t_codigo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2"/>
      <w:r w:rsidRPr="00840983">
        <w:rPr>
          <w:rFonts w:ascii="Lucida Sans" w:hAnsi="Lucida Sans"/>
        </w:rPr>
        <w:tab/>
        <w:t xml:space="preserve">Denominación: </w:t>
      </w:r>
      <w:r w:rsidRPr="00840983">
        <w:rPr>
          <w:rFonts w:ascii="Lucida Sans" w:hAnsi="Lucida Sans"/>
        </w:rPr>
        <w:fldChar w:fldCharType="begin">
          <w:ffData>
            <w:name w:val="t_denom"/>
            <w:enabled/>
            <w:calcOnExit w:val="0"/>
            <w:textInput/>
          </w:ffData>
        </w:fldChar>
      </w:r>
      <w:bookmarkStart w:id="3" w:name="t_denom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3"/>
    </w:p>
    <w:p w14:paraId="47EE7AEC" w14:textId="77777777" w:rsidR="00F75F6D" w:rsidRDefault="00F75F6D" w:rsidP="00F75F6D">
      <w:pPr>
        <w:ind w:firstLine="284"/>
        <w:rPr>
          <w:rFonts w:ascii="Lucida Sans" w:hAnsi="Lucida Sans"/>
        </w:rPr>
      </w:pPr>
      <w:r w:rsidRPr="00840983">
        <w:rPr>
          <w:rFonts w:ascii="Lucida Sans" w:hAnsi="Lucida Sans"/>
        </w:rPr>
        <w:t xml:space="preserve">Director/a: </w:t>
      </w:r>
      <w:r w:rsidRPr="00840983">
        <w:rPr>
          <w:rFonts w:ascii="Lucida Sans" w:hAnsi="Lucida Sans"/>
        </w:rPr>
        <w:fldChar w:fldCharType="begin">
          <w:ffData>
            <w:name w:val="t_dir"/>
            <w:enabled/>
            <w:calcOnExit w:val="0"/>
            <w:textInput/>
          </w:ffData>
        </w:fldChar>
      </w:r>
      <w:bookmarkStart w:id="4" w:name="t_dir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4"/>
      <w:r w:rsidRPr="00840983">
        <w:rPr>
          <w:rFonts w:ascii="Lucida Sans" w:hAnsi="Lucida Sans"/>
        </w:rPr>
        <w:tab/>
        <w:t xml:space="preserve">F. Inicio: </w:t>
      </w:r>
      <w:r w:rsidRPr="00840983">
        <w:rPr>
          <w:rFonts w:ascii="Lucida Sans" w:hAnsi="Lucida Sans"/>
        </w:rPr>
        <w:fldChar w:fldCharType="begin">
          <w:ffData>
            <w:name w:val="t_fecha_ini"/>
            <w:enabled/>
            <w:calcOnExit w:val="0"/>
            <w:textInput/>
          </w:ffData>
        </w:fldChar>
      </w:r>
      <w:bookmarkStart w:id="5" w:name="t_fecha_i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5"/>
      <w:r w:rsidRPr="00840983">
        <w:rPr>
          <w:rFonts w:ascii="Lucida Sans" w:hAnsi="Lucida Sans"/>
        </w:rPr>
        <w:tab/>
        <w:t>F. Fin:</w:t>
      </w:r>
      <w:r>
        <w:rPr>
          <w:rFonts w:ascii="Lucida Sans" w:hAnsi="Lucida Sans"/>
        </w:rPr>
        <w:t xml:space="preserve"> </w:t>
      </w:r>
      <w:r w:rsidRPr="00840983">
        <w:rPr>
          <w:rFonts w:ascii="Lucida Sans" w:hAnsi="Lucida Sans"/>
        </w:rPr>
        <w:fldChar w:fldCharType="begin">
          <w:ffData>
            <w:name w:val="t_fecha_fin"/>
            <w:enabled/>
            <w:calcOnExit w:val="0"/>
            <w:textInput/>
          </w:ffData>
        </w:fldChar>
      </w:r>
      <w:bookmarkStart w:id="6" w:name="t_fecha_fin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6"/>
    </w:p>
    <w:p w14:paraId="22EE805C" w14:textId="77777777" w:rsidR="00F75F6D" w:rsidRDefault="00F75F6D" w:rsidP="00F75F6D"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705776A" wp14:editId="27C31CAA">
                <wp:extent cx="5976000" cy="270000"/>
                <wp:effectExtent l="0" t="0" r="5715" b="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27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C378" w14:textId="77777777" w:rsidR="00F75F6D" w:rsidRPr="006C1BAC" w:rsidRDefault="00351569" w:rsidP="00F75F6D">
                            <w:pPr>
                              <w:rPr>
                                <w:rFonts w:ascii="Lucida Bright" w:hAnsi="Lucida Brigh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Lucida Bright" w:hAnsi="Lucida Bright"/>
                                  <w:highlight w:val="lightGray"/>
                                </w:rPr>
                                <w:alias w:val="l_proyecto"/>
                                <w:tag w:val="l_proyecto"/>
                                <w:id w:val="-1932202573"/>
                              </w:sdtPr>
                              <w:sdtEndPr>
                                <w:rPr>
                                  <w:sz w:val="20"/>
                                </w:rPr>
                              </w:sdtEndPr>
                              <w:sdtContent>
                                <w:r w:rsidR="00F75F6D" w:rsidRPr="006C1BAC">
                                  <w:rPr>
                                    <w:rFonts w:ascii="Lucida Bright" w:hAnsi="Lucida Bright"/>
                                  </w:rPr>
                                  <w:t>CESANTES</w:t>
                                </w:r>
                                <w:r w:rsidR="00F75F6D" w:rsidRPr="006C1BAC">
                                  <w:rPr>
                                    <w:rFonts w:ascii="Lucida Bright" w:hAnsi="Lucida Bright"/>
                                    <w:sz w:val="20"/>
                                  </w:rPr>
                                  <w:t xml:space="preserve">: </w:t>
                                </w:r>
                              </w:sdtContent>
                            </w:sdt>
                            <w:r w:rsidR="00F75F6D" w:rsidRPr="006C1BAC">
                              <w:rPr>
                                <w:rFonts w:ascii="Lucida Bright" w:hAnsi="Lucida Bright"/>
                                <w:sz w:val="20"/>
                              </w:rPr>
                              <w:t>(solo para integrantes del proyecto, la cabecera directiva sigue otro circui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05776A" id="_x0000_s1027" type="#_x0000_t202" style="width:470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" fillcolor="#cfcdcd [2894]" stroked="f">
                <v:textbox>
                  <w:txbxContent>
                    <w:p w14:paraId="5CFFC378" w14:textId="77777777" w:rsidR="00F75F6D" w:rsidRPr="006C1BAC" w:rsidRDefault="00F75F6D" w:rsidP="00F75F6D">
                      <w:pPr>
                        <w:rPr>
                          <w:rFonts w:ascii="Lucida Bright" w:hAnsi="Lucida Bright"/>
                          <w:sz w:val="20"/>
                        </w:rPr>
                      </w:pPr>
                      <w:sdt>
                        <w:sdtPr>
                          <w:rPr>
                            <w:rFonts w:ascii="Lucida Bright" w:hAnsi="Lucida Bright"/>
                            <w:highlight w:val="lightGray"/>
                          </w:rPr>
                          <w:alias w:val="l_proyecto"/>
                          <w:tag w:val="l_proyecto"/>
                          <w:id w:val="-1932202573"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 w:rsidRPr="006C1BAC">
                            <w:rPr>
                              <w:rFonts w:ascii="Lucida Bright" w:hAnsi="Lucida Bright"/>
                            </w:rPr>
                            <w:t>CESANTES</w:t>
                          </w:r>
                          <w:r w:rsidRPr="006C1BAC">
                            <w:rPr>
                              <w:rFonts w:ascii="Lucida Bright" w:hAnsi="Lucida Bright"/>
                              <w:sz w:val="20"/>
                            </w:rPr>
                            <w:t xml:space="preserve">: </w:t>
                          </w:r>
                        </w:sdtContent>
                      </w:sdt>
                      <w:r w:rsidRPr="006C1BAC">
                        <w:rPr>
                          <w:rFonts w:ascii="Lucida Bright" w:hAnsi="Lucida Bright"/>
                          <w:sz w:val="20"/>
                        </w:rPr>
                        <w:t>(solo para integrantes del proyecto, la cabecera directiva sigue otro circuit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BF0DFB" w14:textId="77777777" w:rsidR="00F75F6D" w:rsidRDefault="00F75F6D" w:rsidP="00F75F6D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bookmarkStart w:id="7" w:name="t_responsable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7"/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bookmarkStart w:id="8" w:name="t_dni"/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bookmarkEnd w:id="8"/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bookmarkStart w:id="9" w:name="t_justif"/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  <w:bookmarkEnd w:id="9"/>
    </w:p>
    <w:p w14:paraId="668837BD" w14:textId="77777777" w:rsidR="00F75F6D" w:rsidRDefault="00F75F6D" w:rsidP="00F75F6D">
      <w:pPr>
        <w:ind w:firstLine="284"/>
        <w:jc w:val="both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.</w:t>
      </w:r>
    </w:p>
    <w:p w14:paraId="12CF3A89" w14:textId="77777777" w:rsidR="00F75F6D" w:rsidRDefault="00F75F6D" w:rsidP="00F75F6D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33054A53" w14:textId="77777777" w:rsidR="00F75F6D" w:rsidRDefault="00F75F6D" w:rsidP="00F75F6D">
      <w:pPr>
        <w:ind w:firstLine="284"/>
        <w:jc w:val="both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</w:t>
      </w:r>
    </w:p>
    <w:p w14:paraId="6D01209A" w14:textId="77777777" w:rsidR="00F75F6D" w:rsidRDefault="00F75F6D" w:rsidP="00F75F6D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5F4C949A" w14:textId="77777777" w:rsidR="00F75F6D" w:rsidRPr="00AF321E" w:rsidRDefault="00F75F6D" w:rsidP="00F75F6D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</w:t>
      </w:r>
    </w:p>
    <w:p w14:paraId="17EDBE13" w14:textId="77777777" w:rsidR="00F75F6D" w:rsidRDefault="00F75F6D" w:rsidP="00F75F6D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16A1A87C" w14:textId="77777777" w:rsidR="00F75F6D" w:rsidRPr="00AF321E" w:rsidRDefault="00F75F6D" w:rsidP="00F75F6D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</w:t>
      </w:r>
    </w:p>
    <w:p w14:paraId="52C95EC2" w14:textId="77777777" w:rsidR="00F75F6D" w:rsidRDefault="00F75F6D" w:rsidP="00F75F6D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Apellido, Nombres</w:t>
      </w:r>
      <w:r w:rsidRPr="00840983">
        <w:rPr>
          <w:rFonts w:ascii="Lucida Sans" w:hAnsi="Lucida Sans"/>
        </w:rPr>
        <w:t xml:space="preserve">: </w:t>
      </w:r>
      <w:r w:rsidRPr="00840983">
        <w:rPr>
          <w:rFonts w:ascii="Lucida Sans" w:hAnsi="Lucida Sans"/>
        </w:rPr>
        <w:fldChar w:fldCharType="begin">
          <w:ffData>
            <w:name w:val="t_responsable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tab/>
      </w:r>
      <w:r w:rsidRPr="00840983">
        <w:rPr>
          <w:rFonts w:ascii="Lucida Sans" w:hAnsi="Lucida Sans"/>
        </w:rPr>
        <w:t xml:space="preserve">DNI Nº: </w:t>
      </w:r>
      <w:r w:rsidRPr="00840983">
        <w:rPr>
          <w:rFonts w:ascii="Lucida Sans" w:hAnsi="Lucida Sans"/>
        </w:rPr>
        <w:fldChar w:fldCharType="begin">
          <w:ffData>
            <w:name w:val="t_dni"/>
            <w:enabled/>
            <w:calcOnExit w:val="0"/>
            <w:textInput/>
          </w:ffData>
        </w:fldChar>
      </w:r>
      <w:r w:rsidRPr="00840983">
        <w:rPr>
          <w:rFonts w:ascii="Lucida Sans" w:hAnsi="Lucida Sans"/>
        </w:rPr>
        <w:instrText xml:space="preserve"> FORMTEXT </w:instrText>
      </w:r>
      <w:r w:rsidRPr="00840983">
        <w:rPr>
          <w:rFonts w:ascii="Lucida Sans" w:hAnsi="Lucida Sans"/>
        </w:rPr>
      </w:r>
      <w:r w:rsidRPr="00840983">
        <w:rPr>
          <w:rFonts w:ascii="Lucida Sans" w:hAnsi="Lucida Sans"/>
        </w:rPr>
        <w:fldChar w:fldCharType="separate"/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  <w:noProof/>
        </w:rPr>
        <w:t> </w:t>
      </w:r>
      <w:r w:rsidRPr="00840983">
        <w:rPr>
          <w:rFonts w:ascii="Lucida Sans" w:hAnsi="Lucida Sans"/>
        </w:rPr>
        <w:fldChar w:fldCharType="end"/>
      </w:r>
      <w:r>
        <w:rPr>
          <w:rFonts w:ascii="Lucida Sans" w:hAnsi="Lucida Sans"/>
        </w:rPr>
        <w:br/>
        <w:t>Breve Justificación</w:t>
      </w:r>
      <w:r w:rsidRPr="00840983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fldChar w:fldCharType="begin">
          <w:ffData>
            <w:name w:val="t_justif"/>
            <w:enabled/>
            <w:calcOnExit w:val="0"/>
            <w:textInput>
              <w:maxLength w:val="50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>
        <w:rPr>
          <w:rFonts w:ascii="Lucida Sans" w:hAnsi="Lucida Sans"/>
        </w:rPr>
      </w:r>
      <w:r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</w:rPr>
        <w:fldChar w:fldCharType="end"/>
      </w:r>
    </w:p>
    <w:p w14:paraId="12451DC8" w14:textId="77777777" w:rsidR="00F75F6D" w:rsidRPr="00AF321E" w:rsidRDefault="00F75F6D" w:rsidP="00F75F6D">
      <w:pPr>
        <w:ind w:firstLine="284"/>
        <w:rPr>
          <w:rFonts w:ascii="Lucida Sans" w:hAnsi="Lucida Sans"/>
        </w:rPr>
      </w:pPr>
      <w:r>
        <w:rPr>
          <w:rFonts w:ascii="Lucida Sans" w:hAnsi="Lucida Sans"/>
        </w:rPr>
        <w:t>Firma en conformidad de el/la integrante: ………………………………………………………</w:t>
      </w:r>
    </w:p>
    <w:p w14:paraId="00944B51" w14:textId="77777777" w:rsidR="00F75F6D" w:rsidRPr="00F75F6D" w:rsidRDefault="00F75F6D" w:rsidP="00F75F6D">
      <w:pPr>
        <w:ind w:firstLine="284"/>
        <w:rPr>
          <w:rFonts w:ascii="Lucida Sans" w:hAnsi="Lucida Sans"/>
          <w:sz w:val="14"/>
          <w:szCs w:val="14"/>
        </w:rPr>
      </w:pPr>
    </w:p>
    <w:p w14:paraId="541A04BE" w14:textId="77777777" w:rsidR="00F75F6D" w:rsidRPr="00840983" w:rsidRDefault="00F75F6D" w:rsidP="00F75F6D">
      <w:pPr>
        <w:ind w:firstLine="1560"/>
        <w:rPr>
          <w:rFonts w:ascii="Lucida Sans" w:hAnsi="Lucida Sans"/>
        </w:rPr>
      </w:pPr>
      <w:r w:rsidRPr="00840983">
        <w:rPr>
          <w:rFonts w:ascii="Lucida Sans" w:hAnsi="Lucida Sans"/>
        </w:rPr>
        <w:t>Sin otro particular, me despido de usted muy atte.</w:t>
      </w:r>
    </w:p>
    <w:p w14:paraId="4BA52EE4" w14:textId="007AB5DD" w:rsidR="00F75F6D" w:rsidRDefault="00F75F6D" w:rsidP="00F75F6D">
      <w:pPr>
        <w:rPr>
          <w:rFonts w:ascii="Lucida Sans" w:hAnsi="Lucida Sans"/>
        </w:rPr>
      </w:pPr>
    </w:p>
    <w:p w14:paraId="7E9F9A40" w14:textId="77777777" w:rsidR="00C36DA2" w:rsidRPr="00F75F6D" w:rsidRDefault="00C36DA2" w:rsidP="00F75F6D">
      <w:pPr>
        <w:rPr>
          <w:rFonts w:ascii="Lucida Sans" w:hAnsi="Lucida Sans"/>
        </w:rPr>
      </w:pPr>
    </w:p>
    <w:p w14:paraId="12E10220" w14:textId="77777777" w:rsidR="00F75F6D" w:rsidRPr="00F75F6D" w:rsidRDefault="00F75F6D" w:rsidP="00F75F6D">
      <w:pPr>
        <w:rPr>
          <w:rFonts w:ascii="Lucida Sans" w:hAnsi="Lucida San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2"/>
      </w:tblGrid>
      <w:tr w:rsidR="00F75F6D" w:rsidRPr="00840983" w14:paraId="65BEAFE3" w14:textId="77777777" w:rsidTr="00FC0A86">
        <w:trPr>
          <w:jc w:val="center"/>
        </w:trPr>
        <w:tc>
          <w:tcPr>
            <w:tcW w:w="5228" w:type="dxa"/>
          </w:tcPr>
          <w:p w14:paraId="1B04C310" w14:textId="77777777" w:rsidR="00F75F6D" w:rsidRPr="00840983" w:rsidRDefault="00F75F6D" w:rsidP="00FC0A86">
            <w:pPr>
              <w:jc w:val="center"/>
            </w:pPr>
            <w:r>
              <w:t>__________</w:t>
            </w:r>
            <w:r w:rsidRPr="00840983">
              <w:t>________</w:t>
            </w:r>
            <w:r>
              <w:t>___</w:t>
            </w:r>
          </w:p>
        </w:tc>
        <w:tc>
          <w:tcPr>
            <w:tcW w:w="5228" w:type="dxa"/>
          </w:tcPr>
          <w:p w14:paraId="20BBF550" w14:textId="77777777" w:rsidR="00F75F6D" w:rsidRPr="00840983" w:rsidRDefault="00F75F6D" w:rsidP="00FC0A86">
            <w:pPr>
              <w:jc w:val="center"/>
            </w:pPr>
            <w:r>
              <w:t>________</w:t>
            </w:r>
            <w:r w:rsidRPr="00840983">
              <w:t>__________</w:t>
            </w:r>
            <w:r>
              <w:t>___</w:t>
            </w:r>
          </w:p>
        </w:tc>
      </w:tr>
      <w:tr w:rsidR="00F75F6D" w:rsidRPr="00840983" w14:paraId="51C99ED5" w14:textId="77777777" w:rsidTr="00FC0A86">
        <w:trPr>
          <w:jc w:val="center"/>
        </w:trPr>
        <w:tc>
          <w:tcPr>
            <w:tcW w:w="5228" w:type="dxa"/>
          </w:tcPr>
          <w:p w14:paraId="5F6E8FA6" w14:textId="05AA061D" w:rsidR="00F75F6D" w:rsidRPr="00875046" w:rsidRDefault="00F75F6D" w:rsidP="00C36DA2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Firma y Aclaración</w:t>
            </w:r>
            <w:r>
              <w:rPr>
                <w:rFonts w:ascii="Lucida Sans" w:hAnsi="Lucida Sans"/>
                <w:sz w:val="20"/>
              </w:rPr>
              <w:br/>
              <w:t>Sec. de Investigación de Facultad</w:t>
            </w:r>
            <w:r w:rsidR="00C36DA2">
              <w:rPr>
                <w:rFonts w:ascii="Lucida Sans" w:hAnsi="Lucida Sans"/>
                <w:sz w:val="20"/>
              </w:rPr>
              <w:br/>
              <w:t xml:space="preserve">o </w:t>
            </w:r>
            <w:r>
              <w:rPr>
                <w:rFonts w:ascii="Lucida Sans" w:hAnsi="Lucida Sans"/>
                <w:sz w:val="20"/>
              </w:rPr>
              <w:t>Dir</w:t>
            </w:r>
            <w:r w:rsidR="00C36DA2">
              <w:rPr>
                <w:rFonts w:ascii="Lucida Sans" w:hAnsi="Lucida Sans"/>
                <w:sz w:val="20"/>
              </w:rPr>
              <w:t>ección</w:t>
            </w:r>
            <w:r>
              <w:rPr>
                <w:rFonts w:ascii="Lucida Sans" w:hAnsi="Lucida Sans"/>
                <w:sz w:val="20"/>
              </w:rPr>
              <w:t xml:space="preserve"> de Instituto</w:t>
            </w:r>
          </w:p>
        </w:tc>
        <w:tc>
          <w:tcPr>
            <w:tcW w:w="5228" w:type="dxa"/>
          </w:tcPr>
          <w:p w14:paraId="2F89BAA2" w14:textId="77777777" w:rsidR="00F75F6D" w:rsidRPr="00875046" w:rsidRDefault="00F75F6D" w:rsidP="00FC0A86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Firma y Aclaración</w:t>
            </w:r>
            <w:r>
              <w:rPr>
                <w:rFonts w:ascii="Lucida Sans" w:hAnsi="Lucida Sans"/>
                <w:sz w:val="20"/>
              </w:rPr>
              <w:br/>
              <w:t>Dirección</w:t>
            </w:r>
            <w:r w:rsidRPr="00875046">
              <w:rPr>
                <w:rFonts w:ascii="Lucida Sans" w:hAnsi="Lucida Sans"/>
                <w:sz w:val="20"/>
              </w:rPr>
              <w:t xml:space="preserve"> de</w:t>
            </w:r>
            <w:r>
              <w:rPr>
                <w:rFonts w:ascii="Lucida Sans" w:hAnsi="Lucida Sans"/>
                <w:sz w:val="20"/>
              </w:rPr>
              <w:t>l</w:t>
            </w:r>
            <w:r w:rsidRPr="00875046">
              <w:rPr>
                <w:rFonts w:ascii="Lucida Sans" w:hAnsi="Lucida Sans"/>
                <w:sz w:val="20"/>
              </w:rPr>
              <w:t xml:space="preserve"> Proyecto</w:t>
            </w:r>
          </w:p>
        </w:tc>
      </w:tr>
    </w:tbl>
    <w:p w14:paraId="3EDF443F" w14:textId="77777777" w:rsidR="00F75F6D" w:rsidRPr="00FF7101" w:rsidRDefault="00F75F6D" w:rsidP="00F75F6D">
      <w:pPr>
        <w:rPr>
          <w:sz w:val="6"/>
        </w:rPr>
      </w:pPr>
    </w:p>
    <w:p w14:paraId="7AA4A563" w14:textId="77777777" w:rsidR="00B94151" w:rsidRPr="00FF7101" w:rsidRDefault="00B94151" w:rsidP="00F75F6D">
      <w:pPr>
        <w:jc w:val="right"/>
        <w:rPr>
          <w:sz w:val="6"/>
        </w:rPr>
      </w:pPr>
    </w:p>
    <w:sectPr w:rsidR="00B94151" w:rsidRPr="00FF7101" w:rsidSect="00F75F6D">
      <w:pgSz w:w="11906" w:h="16838"/>
      <w:pgMar w:top="1404" w:right="720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0C914" w14:textId="77777777" w:rsidR="00351569" w:rsidRDefault="00351569" w:rsidP="004E0E25">
      <w:r>
        <w:separator/>
      </w:r>
    </w:p>
  </w:endnote>
  <w:endnote w:type="continuationSeparator" w:id="0">
    <w:p w14:paraId="51CAD757" w14:textId="77777777" w:rsidR="00351569" w:rsidRDefault="00351569" w:rsidP="004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08F8" w14:textId="77777777" w:rsidR="00351569" w:rsidRDefault="00351569" w:rsidP="004E0E25">
      <w:r>
        <w:separator/>
      </w:r>
    </w:p>
  </w:footnote>
  <w:footnote w:type="continuationSeparator" w:id="0">
    <w:p w14:paraId="791C8406" w14:textId="77777777" w:rsidR="00351569" w:rsidRDefault="00351569" w:rsidP="004E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t3yK4xA5b6dI+8GIT16skLlVx4zp4sP18pYY8bjHkVFyCdmKgpyvElIfnGYmOYbCF/U0sqzzZxrVIIGLEUfb7g==" w:salt="aNu93g1uASNUl9grVXXU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86"/>
    <w:rsid w:val="0001036F"/>
    <w:rsid w:val="000237EE"/>
    <w:rsid w:val="000A2E67"/>
    <w:rsid w:val="000D1CED"/>
    <w:rsid w:val="00100724"/>
    <w:rsid w:val="00100AD3"/>
    <w:rsid w:val="00187A3A"/>
    <w:rsid w:val="00194FB8"/>
    <w:rsid w:val="001F18AA"/>
    <w:rsid w:val="001F3604"/>
    <w:rsid w:val="002168F2"/>
    <w:rsid w:val="002304F2"/>
    <w:rsid w:val="00270B51"/>
    <w:rsid w:val="00282631"/>
    <w:rsid w:val="002847B5"/>
    <w:rsid w:val="002C49CE"/>
    <w:rsid w:val="00351569"/>
    <w:rsid w:val="00371807"/>
    <w:rsid w:val="003728A4"/>
    <w:rsid w:val="00372E89"/>
    <w:rsid w:val="00381A86"/>
    <w:rsid w:val="003F0BBC"/>
    <w:rsid w:val="00477518"/>
    <w:rsid w:val="0048077C"/>
    <w:rsid w:val="004C3DC2"/>
    <w:rsid w:val="004D505C"/>
    <w:rsid w:val="004E0E25"/>
    <w:rsid w:val="004F45A0"/>
    <w:rsid w:val="00503EBA"/>
    <w:rsid w:val="00547990"/>
    <w:rsid w:val="00566A86"/>
    <w:rsid w:val="0057116E"/>
    <w:rsid w:val="00572F62"/>
    <w:rsid w:val="005978B2"/>
    <w:rsid w:val="005978F4"/>
    <w:rsid w:val="005A3F2E"/>
    <w:rsid w:val="00634100"/>
    <w:rsid w:val="006C1BAC"/>
    <w:rsid w:val="006D7146"/>
    <w:rsid w:val="006F4A4C"/>
    <w:rsid w:val="007232FB"/>
    <w:rsid w:val="00726324"/>
    <w:rsid w:val="00731ED4"/>
    <w:rsid w:val="00736BDD"/>
    <w:rsid w:val="00784E1F"/>
    <w:rsid w:val="008178C4"/>
    <w:rsid w:val="00823444"/>
    <w:rsid w:val="00840983"/>
    <w:rsid w:val="00875046"/>
    <w:rsid w:val="008774DE"/>
    <w:rsid w:val="008D7DCC"/>
    <w:rsid w:val="009764E5"/>
    <w:rsid w:val="00994368"/>
    <w:rsid w:val="00A36F45"/>
    <w:rsid w:val="00A525DF"/>
    <w:rsid w:val="00AB7D3F"/>
    <w:rsid w:val="00AF321E"/>
    <w:rsid w:val="00B14A27"/>
    <w:rsid w:val="00B759B0"/>
    <w:rsid w:val="00B84EE5"/>
    <w:rsid w:val="00B94151"/>
    <w:rsid w:val="00BD46EE"/>
    <w:rsid w:val="00C02B2E"/>
    <w:rsid w:val="00C159B4"/>
    <w:rsid w:val="00C257A4"/>
    <w:rsid w:val="00C36DA2"/>
    <w:rsid w:val="00C65C4B"/>
    <w:rsid w:val="00C66E8C"/>
    <w:rsid w:val="00CA0E84"/>
    <w:rsid w:val="00CB4DDB"/>
    <w:rsid w:val="00CE61A9"/>
    <w:rsid w:val="00D30A77"/>
    <w:rsid w:val="00D74AB0"/>
    <w:rsid w:val="00E1708E"/>
    <w:rsid w:val="00E272EA"/>
    <w:rsid w:val="00E57169"/>
    <w:rsid w:val="00EC1FC0"/>
    <w:rsid w:val="00EE6B11"/>
    <w:rsid w:val="00EF53A1"/>
    <w:rsid w:val="00F05E8C"/>
    <w:rsid w:val="00F75F6D"/>
    <w:rsid w:val="00F77F1B"/>
    <w:rsid w:val="00FA776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DEEA"/>
  <w15:chartTrackingRefBased/>
  <w15:docId w15:val="{FEC44A70-DFCB-4F38-990C-FD10157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7A3A"/>
    <w:rPr>
      <w:color w:val="808080"/>
    </w:rPr>
  </w:style>
  <w:style w:type="table" w:styleId="Tablaconcuadrcula">
    <w:name w:val="Table Grid"/>
    <w:basedOn w:val="Tablanormal"/>
    <w:uiPriority w:val="39"/>
    <w:rsid w:val="00B9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5C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E25"/>
  </w:style>
  <w:style w:type="paragraph" w:styleId="Piedepgina">
    <w:name w:val="footer"/>
    <w:basedOn w:val="Normal"/>
    <w:link w:val="PiedepginaCar"/>
    <w:uiPriority w:val="99"/>
    <w:unhideWhenUsed/>
    <w:rsid w:val="004E0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F940BA67EA475FB21FF0A519D6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521C-2ECA-401B-AC32-C4C6ACC31F21}"/>
      </w:docPartPr>
      <w:docPartBody>
        <w:p w:rsidR="00D957F7" w:rsidRDefault="00D957F7" w:rsidP="00D957F7">
          <w:pPr>
            <w:pStyle w:val="C4F940BA67EA475FB21FF0A519D6D473"/>
          </w:pPr>
          <w:r w:rsidRPr="0040494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C0"/>
    <w:rsid w:val="00091F83"/>
    <w:rsid w:val="000C16BF"/>
    <w:rsid w:val="00174F05"/>
    <w:rsid w:val="001A3DE0"/>
    <w:rsid w:val="001F4D0C"/>
    <w:rsid w:val="00254A43"/>
    <w:rsid w:val="0026080A"/>
    <w:rsid w:val="00284821"/>
    <w:rsid w:val="00574E26"/>
    <w:rsid w:val="00617124"/>
    <w:rsid w:val="0073486E"/>
    <w:rsid w:val="00932322"/>
    <w:rsid w:val="009514E0"/>
    <w:rsid w:val="00A0280B"/>
    <w:rsid w:val="00AA36C1"/>
    <w:rsid w:val="00B10136"/>
    <w:rsid w:val="00C10351"/>
    <w:rsid w:val="00D23F30"/>
    <w:rsid w:val="00D957F7"/>
    <w:rsid w:val="00DC2ACC"/>
    <w:rsid w:val="00F01043"/>
    <w:rsid w:val="00F72BC2"/>
    <w:rsid w:val="00FC64AC"/>
    <w:rsid w:val="00FD726E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7F7"/>
    <w:rPr>
      <w:color w:val="808080"/>
    </w:rPr>
  </w:style>
  <w:style w:type="paragraph" w:customStyle="1" w:styleId="085D7E65F227444CAAC484DE0E52977B">
    <w:name w:val="085D7E65F227444CAAC484DE0E52977B"/>
    <w:rsid w:val="00574E26"/>
  </w:style>
  <w:style w:type="paragraph" w:customStyle="1" w:styleId="2CE99B9EE60E4EA2931A4883C80337A4">
    <w:name w:val="2CE99B9EE60E4EA2931A4883C80337A4"/>
    <w:rsid w:val="00574E26"/>
  </w:style>
  <w:style w:type="paragraph" w:customStyle="1" w:styleId="C4F940BA67EA475FB21FF0A519D6D473">
    <w:name w:val="C4F940BA67EA475FB21FF0A519D6D473"/>
    <w:rsid w:val="00D957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6287-3E15-4753-B6DA-763ABF6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</cp:revision>
  <cp:lastPrinted>2024-02-09T15:43:00Z</cp:lastPrinted>
  <dcterms:created xsi:type="dcterms:W3CDTF">2024-02-19T12:48:00Z</dcterms:created>
  <dcterms:modified xsi:type="dcterms:W3CDTF">2024-02-19T12:48:00Z</dcterms:modified>
</cp:coreProperties>
</file>